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9D" w:rsidRPr="00DB753B" w:rsidRDefault="00C06F9D" w:rsidP="00C06F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6856D" wp14:editId="10C95924">
                <wp:simplePos x="0" y="0"/>
                <wp:positionH relativeFrom="page">
                  <wp:posOffset>1485900</wp:posOffset>
                </wp:positionH>
                <wp:positionV relativeFrom="page">
                  <wp:posOffset>502920</wp:posOffset>
                </wp:positionV>
                <wp:extent cx="5631815" cy="569595"/>
                <wp:effectExtent l="0" t="0" r="0" b="3810"/>
                <wp:wrapNone/>
                <wp:docPr id="18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1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ascii="Copperplate Gothic Bold" w:hAnsi="Copperplate Gothic Bold"/>
                                <w:b/>
                                <w:sz w:val="40"/>
                                <w:szCs w:val="40"/>
                              </w:rPr>
                              <w:id w:val="-2028018045"/>
                              <w:placeholder>
                                <w:docPart w:val="9882A1CE22634E5A829373F739797E9B"/>
                              </w:placeholder>
                            </w:sdtPr>
                            <w:sdtEndPr>
                              <w:rPr>
                                <w:rStyle w:val="DefaultParagraphFont"/>
                                <w:bCs/>
                                <w:sz w:val="42"/>
                                <w:szCs w:val="42"/>
                              </w:rPr>
                            </w:sdtEndPr>
                            <w:sdtContent>
                              <w:p w:rsidR="00C06F9D" w:rsidRPr="00541F96" w:rsidRDefault="00C06F9D" w:rsidP="00C06F9D">
                                <w:pPr>
                                  <w:pStyle w:val="CompanyName"/>
                                  <w:jc w:val="center"/>
                                  <w:rPr>
                                    <w:rFonts w:ascii="Copperplate Gothic Bold" w:hAnsi="Copperplate Gothic Bold"/>
                                    <w:b/>
                                    <w:sz w:val="42"/>
                                    <w:szCs w:val="42"/>
                                  </w:rPr>
                                </w:pPr>
                                <w:r w:rsidRPr="00541F96">
                                  <w:rPr>
                                    <w:rStyle w:val="CompanyNameChar"/>
                                    <w:rFonts w:ascii="Copperplate Gothic Bold" w:hAnsi="Copperplate Gothic Bold"/>
                                    <w:b/>
                                    <w:sz w:val="42"/>
                                    <w:szCs w:val="42"/>
                                  </w:rPr>
                                  <w:t>MARGARET AVENUE PUBLIC SCHOOL</w:t>
                                </w:r>
                              </w:p>
                            </w:sdtContent>
                          </w:sdt>
                          <w:p w:rsidR="00C06F9D" w:rsidRPr="00541F96" w:rsidRDefault="00C06F9D" w:rsidP="00C06F9D">
                            <w:pPr>
                              <w:pStyle w:val="CompanyName"/>
                              <w:jc w:val="center"/>
                              <w:rPr>
                                <w:rFonts w:ascii="Copperplate Gothic Bold" w:hAnsi="Copperplate Gothic Bold"/>
                                <w:sz w:val="22"/>
                                <w:szCs w:val="22"/>
                              </w:rPr>
                            </w:pPr>
                            <w:r w:rsidRPr="00541F96">
                              <w:rPr>
                                <w:rFonts w:ascii="Copperplate Gothic Bold" w:hAnsi="Copperplate Gothic Bold"/>
                                <w:sz w:val="22"/>
                                <w:szCs w:val="22"/>
                              </w:rPr>
                              <w:t xml:space="preserve">325 </w:t>
                            </w:r>
                            <w:r>
                              <w:rPr>
                                <w:rFonts w:ascii="Copperplate Gothic Bold" w:hAnsi="Copperplate Gothic Bold"/>
                                <w:sz w:val="22"/>
                                <w:szCs w:val="22"/>
                              </w:rPr>
                              <w:t>L</w:t>
                            </w:r>
                            <w:r w:rsidRPr="00541F96">
                              <w:rPr>
                                <w:rFonts w:ascii="Copperplate Gothic Bold" w:hAnsi="Copperplate Gothic Bold"/>
                                <w:sz w:val="22"/>
                                <w:szCs w:val="22"/>
                              </w:rPr>
                              <w:t xml:space="preserve">ouisa Street, Kitchener, Ontario, N2H </w:t>
                            </w:r>
                            <w:proofErr w:type="gramStart"/>
                            <w:r w:rsidRPr="00541F96">
                              <w:rPr>
                                <w:rFonts w:ascii="Copperplate Gothic Bold" w:hAnsi="Copperplate Gothic Bold"/>
                                <w:sz w:val="22"/>
                                <w:szCs w:val="22"/>
                              </w:rPr>
                              <w:t>5N1  (</w:t>
                            </w:r>
                            <w:proofErr w:type="gramEnd"/>
                            <w:r w:rsidRPr="00541F96">
                              <w:rPr>
                                <w:rFonts w:ascii="Copperplate Gothic Bold" w:hAnsi="Copperplate Gothic Bold"/>
                                <w:sz w:val="22"/>
                                <w:szCs w:val="22"/>
                              </w:rPr>
                              <w:t>519)578-1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9" o:spid="_x0000_s1026" type="#_x0000_t202" style="position:absolute;margin-left:117pt;margin-top:39.6pt;width:443.4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cxrgIAAKw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  <w:rFonts w:ascii="Copperplate Gothic Bold" w:hAnsi="Copperplate Gothic Bold"/>
                          <w:b/>
                          <w:sz w:val="40"/>
                          <w:szCs w:val="40"/>
                        </w:rPr>
                        <w:id w:val="-2028018045"/>
                        <w:placeholder>
                          <w:docPart w:val="9882A1CE22634E5A829373F739797E9B"/>
                        </w:placeholder>
                      </w:sdtPr>
                      <w:sdtEndPr>
                        <w:rPr>
                          <w:rStyle w:val="DefaultParagraphFont"/>
                          <w:bCs/>
                          <w:sz w:val="42"/>
                          <w:szCs w:val="42"/>
                        </w:rPr>
                      </w:sdtEndPr>
                      <w:sdtContent>
                        <w:p w:rsidR="00C06F9D" w:rsidRPr="00541F96" w:rsidRDefault="00C06F9D" w:rsidP="00C06F9D">
                          <w:pPr>
                            <w:pStyle w:val="CompanyName"/>
                            <w:jc w:val="center"/>
                            <w:rPr>
                              <w:rFonts w:ascii="Copperplate Gothic Bold" w:hAnsi="Copperplate Gothic Bold"/>
                              <w:b/>
                              <w:sz w:val="42"/>
                              <w:szCs w:val="42"/>
                            </w:rPr>
                          </w:pPr>
                          <w:r w:rsidRPr="00541F96">
                            <w:rPr>
                              <w:rStyle w:val="CompanyNameChar"/>
                              <w:rFonts w:ascii="Copperplate Gothic Bold" w:hAnsi="Copperplate Gothic Bold"/>
                              <w:b/>
                              <w:sz w:val="42"/>
                              <w:szCs w:val="42"/>
                            </w:rPr>
                            <w:t>MARGARET AVENUE PUBLIC SCHOOL</w:t>
                          </w:r>
                        </w:p>
                      </w:sdtContent>
                    </w:sdt>
                    <w:p w:rsidR="00C06F9D" w:rsidRPr="00541F96" w:rsidRDefault="00C06F9D" w:rsidP="00C06F9D">
                      <w:pPr>
                        <w:pStyle w:val="CompanyName"/>
                        <w:jc w:val="center"/>
                        <w:rPr>
                          <w:rFonts w:ascii="Copperplate Gothic Bold" w:hAnsi="Copperplate Gothic Bold"/>
                          <w:sz w:val="22"/>
                          <w:szCs w:val="22"/>
                        </w:rPr>
                      </w:pPr>
                      <w:r w:rsidRPr="00541F96">
                        <w:rPr>
                          <w:rFonts w:ascii="Copperplate Gothic Bold" w:hAnsi="Copperplate Gothic Bold"/>
                          <w:sz w:val="22"/>
                          <w:szCs w:val="22"/>
                        </w:rPr>
                        <w:t xml:space="preserve">325 </w:t>
                      </w:r>
                      <w:r>
                        <w:rPr>
                          <w:rFonts w:ascii="Copperplate Gothic Bold" w:hAnsi="Copperplate Gothic Bold"/>
                          <w:sz w:val="22"/>
                          <w:szCs w:val="22"/>
                        </w:rPr>
                        <w:t>L</w:t>
                      </w:r>
                      <w:r w:rsidRPr="00541F96">
                        <w:rPr>
                          <w:rFonts w:ascii="Copperplate Gothic Bold" w:hAnsi="Copperplate Gothic Bold"/>
                          <w:sz w:val="22"/>
                          <w:szCs w:val="22"/>
                        </w:rPr>
                        <w:t xml:space="preserve">ouisa Street, Kitchener, Ontario, N2H </w:t>
                      </w:r>
                      <w:proofErr w:type="gramStart"/>
                      <w:r w:rsidRPr="00541F96">
                        <w:rPr>
                          <w:rFonts w:ascii="Copperplate Gothic Bold" w:hAnsi="Copperplate Gothic Bold"/>
                          <w:sz w:val="22"/>
                          <w:szCs w:val="22"/>
                        </w:rPr>
                        <w:t>5N1  (</w:t>
                      </w:r>
                      <w:proofErr w:type="gramEnd"/>
                      <w:r w:rsidRPr="00541F96">
                        <w:rPr>
                          <w:rFonts w:ascii="Copperplate Gothic Bold" w:hAnsi="Copperplate Gothic Bold"/>
                          <w:sz w:val="22"/>
                          <w:szCs w:val="22"/>
                        </w:rPr>
                        <w:t>519)578-19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D6E32" wp14:editId="5C292128">
                <wp:simplePos x="0" y="0"/>
                <wp:positionH relativeFrom="page">
                  <wp:posOffset>429895</wp:posOffset>
                </wp:positionH>
                <wp:positionV relativeFrom="page">
                  <wp:posOffset>448310</wp:posOffset>
                </wp:positionV>
                <wp:extent cx="989330" cy="1342390"/>
                <wp:effectExtent l="1270" t="635" r="0" b="0"/>
                <wp:wrapNone/>
                <wp:docPr id="17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34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CA" w:eastAsia="en-CA"/>
                              </w:rPr>
                              <w:id w:val="-857577862"/>
                              <w:picture/>
                            </w:sdtPr>
                            <w:sdtEndPr/>
                            <w:sdtContent>
                              <w:p w:rsidR="00C06F9D" w:rsidRDefault="00C06F9D" w:rsidP="00C06F9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418EA8" wp14:editId="3C0A9826">
                                      <wp:extent cx="750454" cy="990600"/>
                                      <wp:effectExtent l="0" t="0" r="0" b="0"/>
                                      <wp:docPr id="12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0454" cy="99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27" type="#_x0000_t202" style="position:absolute;margin-left:33.85pt;margin-top:35.3pt;width:77.9pt;height:105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Wisw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" filled="f" stroked="f">
                <v:textbox inset="0,0,0,0">
                  <w:txbxContent>
                    <w:sdt>
                      <w:sdtPr>
                        <w:rPr>
                          <w:noProof/>
                          <w:lang w:val="en-CA" w:eastAsia="en-CA"/>
                        </w:rPr>
                        <w:id w:val="-857577862"/>
                        <w:picture/>
                      </w:sdtPr>
                      <w:sdtEndPr/>
                      <w:sdtContent>
                        <w:p w:rsidR="00C06F9D" w:rsidRDefault="00C06F9D" w:rsidP="00C06F9D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26418EA8" wp14:editId="3C0A9826">
                                <wp:extent cx="750454" cy="990600"/>
                                <wp:effectExtent l="0" t="0" r="0" b="0"/>
                                <wp:docPr id="1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0454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0E9EB70" wp14:editId="18F9F923">
                <wp:simplePos x="0" y="0"/>
                <wp:positionH relativeFrom="page">
                  <wp:posOffset>1106170</wp:posOffset>
                </wp:positionH>
                <wp:positionV relativeFrom="page">
                  <wp:posOffset>8156575</wp:posOffset>
                </wp:positionV>
                <wp:extent cx="6011545" cy="926465"/>
                <wp:effectExtent l="1270" t="3175" r="6985" b="3810"/>
                <wp:wrapNone/>
                <wp:docPr id="16" name="Freefor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1545" cy="926465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  <a:alpha val="75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8" o:spid="_x0000_s1026" style="position:absolute;margin-left:87.1pt;margin-top:642.25pt;width:473.35pt;height:7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f7e9e9 [405]" stroked="f">
                <v:fill color2="#c0504d [3205]" o:opacity2=".75" rotate="t" angle="90" focus="50%" type="gradient"/>
    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77833" wp14:editId="0D2B171E">
                <wp:simplePos x="0" y="0"/>
                <wp:positionH relativeFrom="page">
                  <wp:posOffset>6976745</wp:posOffset>
                </wp:positionH>
                <wp:positionV relativeFrom="page">
                  <wp:posOffset>301625</wp:posOffset>
                </wp:positionV>
                <wp:extent cx="494030" cy="1252855"/>
                <wp:effectExtent l="4445" t="6350" r="6350" b="7620"/>
                <wp:wrapNone/>
                <wp:docPr id="15" name="Freeform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85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9" o:spid="_x0000_s1026" style="position:absolute;margin-left:549.35pt;margin-top:23.75pt;width:38.9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c0504d [3205]" stroked="f">
                <v:fill opacity="55769f"/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  <w10:wrap anchorx="page" anchory="page"/>
              </v:shape>
            </w:pict>
          </mc:Fallback>
        </mc:AlternateContent>
      </w:r>
    </w:p>
    <w:p w:rsidR="00757263" w:rsidRPr="00757263" w:rsidRDefault="00757263" w:rsidP="00757263">
      <w:pPr>
        <w:ind w:right="180"/>
        <w:jc w:val="both"/>
      </w:pPr>
    </w:p>
    <w:p w:rsidR="00757263" w:rsidRPr="00757263" w:rsidRDefault="00757263" w:rsidP="00757263">
      <w:pPr>
        <w:ind w:left="-720" w:right="180"/>
        <w:jc w:val="right"/>
      </w:pPr>
      <w:r w:rsidRPr="00757263">
        <w:t xml:space="preserve">May </w:t>
      </w:r>
      <w:r w:rsidR="00D55F8C">
        <w:t>29, 2015</w:t>
      </w:r>
    </w:p>
    <w:p w:rsidR="00757263" w:rsidRPr="00757263" w:rsidRDefault="00757263" w:rsidP="00757263">
      <w:pPr>
        <w:ind w:left="-720" w:right="180"/>
        <w:jc w:val="both"/>
      </w:pPr>
    </w:p>
    <w:p w:rsidR="00757263" w:rsidRPr="00757263" w:rsidRDefault="00757263" w:rsidP="00757263">
      <w:pPr>
        <w:ind w:left="-360" w:right="180"/>
        <w:jc w:val="both"/>
      </w:pPr>
    </w:p>
    <w:p w:rsidR="00757263" w:rsidRPr="00757263" w:rsidRDefault="00757263" w:rsidP="00757263">
      <w:pPr>
        <w:ind w:left="-360" w:right="180"/>
        <w:jc w:val="both"/>
      </w:pPr>
    </w:p>
    <w:p w:rsidR="00757263" w:rsidRPr="00757263" w:rsidRDefault="00757263" w:rsidP="00792DA4">
      <w:pPr>
        <w:ind w:right="180"/>
        <w:jc w:val="both"/>
      </w:pPr>
      <w:r>
        <w:t xml:space="preserve">Dear Parents and Guardians, </w:t>
      </w:r>
    </w:p>
    <w:p w:rsidR="00757263" w:rsidRPr="00757263" w:rsidRDefault="00757263" w:rsidP="00792DA4">
      <w:pPr>
        <w:ind w:right="180"/>
        <w:jc w:val="both"/>
      </w:pPr>
    </w:p>
    <w:p w:rsidR="00757263" w:rsidRPr="00757263" w:rsidRDefault="00757263" w:rsidP="00792DA4">
      <w:pPr>
        <w:ind w:right="180"/>
        <w:jc w:val="both"/>
      </w:pPr>
      <w:r w:rsidRPr="00757263">
        <w:t xml:space="preserve">As we move quickly towards the end of the school year, we </w:t>
      </w:r>
      <w:r w:rsidR="00D55F8C">
        <w:t>want to share</w:t>
      </w:r>
      <w:r w:rsidRPr="00757263">
        <w:t xml:space="preserve"> our plans for the upcoming Grade Eight Graduation!</w:t>
      </w:r>
    </w:p>
    <w:p w:rsidR="00757263" w:rsidRPr="00757263" w:rsidRDefault="00757263" w:rsidP="00792DA4">
      <w:pPr>
        <w:ind w:right="180"/>
        <w:jc w:val="both"/>
      </w:pPr>
    </w:p>
    <w:p w:rsidR="00757263" w:rsidRPr="00757263" w:rsidRDefault="00757263" w:rsidP="00792DA4">
      <w:pPr>
        <w:ind w:right="180"/>
        <w:jc w:val="both"/>
      </w:pPr>
      <w:r w:rsidRPr="00757263">
        <w:t xml:space="preserve">Our graduation ceremony will be held on </w:t>
      </w:r>
      <w:r w:rsidRPr="00757263">
        <w:rPr>
          <w:b/>
        </w:rPr>
        <w:t>Tuesday, June 2</w:t>
      </w:r>
      <w:r w:rsidR="00D55F8C">
        <w:rPr>
          <w:b/>
        </w:rPr>
        <w:t>3rd</w:t>
      </w:r>
      <w:r w:rsidRPr="00757263">
        <w:rPr>
          <w:b/>
        </w:rPr>
        <w:t xml:space="preserve"> in Marshall Hall at Bingeman Park</w:t>
      </w:r>
      <w:r w:rsidRPr="00757263">
        <w:t>. The ceremony will begin at 6:45 p.m.</w:t>
      </w:r>
      <w:r>
        <w:t xml:space="preserve"> </w:t>
      </w:r>
      <w:r w:rsidRPr="00757263">
        <w:t xml:space="preserve">sharp and will be approximately one and a half hours in length. </w:t>
      </w:r>
      <w:r w:rsidR="00D55F8C">
        <w:t xml:space="preserve">Our grade 8 students will enjoy a dance </w:t>
      </w:r>
      <w:r w:rsidR="008C40DB">
        <w:t xml:space="preserve">in the Heritage room </w:t>
      </w:r>
      <w:r w:rsidR="00D55F8C">
        <w:t>immediately following the ceremony and ending at 10:30 p.m</w:t>
      </w:r>
      <w:r w:rsidRPr="00757263">
        <w:t xml:space="preserve">. </w:t>
      </w:r>
      <w:r w:rsidR="00AB3FD5">
        <w:t xml:space="preserve">The dance is just for the grads!  </w:t>
      </w:r>
      <w:r w:rsidRPr="00757263">
        <w:t xml:space="preserve">Please arrange for transportation for your child promptly at the end of the dance.  </w:t>
      </w:r>
    </w:p>
    <w:p w:rsidR="00757263" w:rsidRPr="00757263" w:rsidRDefault="00757263" w:rsidP="00792DA4">
      <w:pPr>
        <w:ind w:right="180"/>
        <w:jc w:val="both"/>
      </w:pPr>
    </w:p>
    <w:p w:rsidR="00757263" w:rsidRPr="00757263" w:rsidRDefault="00757263" w:rsidP="00792DA4">
      <w:pPr>
        <w:ind w:right="180"/>
        <w:jc w:val="both"/>
      </w:pPr>
      <w:r w:rsidRPr="00757263">
        <w:t xml:space="preserve">During the ceremony, all students will receive their graduation certificate and some will receive additional awards, certificates and </w:t>
      </w:r>
      <w:r>
        <w:t xml:space="preserve">honourable </w:t>
      </w:r>
      <w:r w:rsidRPr="00757263">
        <w:t>mentions. As you plan for this event with your child, please note that we do not support the concept that the grade 8 graduation should become a costly affair. To that end, we are strongly discouraging the purchas</w:t>
      </w:r>
      <w:r>
        <w:t xml:space="preserve">e of elaborate formal clothing </w:t>
      </w:r>
      <w:r w:rsidRPr="00757263">
        <w:t xml:space="preserve">or incurring any rental costs (i.e., tuxedos, limos, etc.). This ceremony is recognition of the accomplishments of our grade 8 students and should not be regarded as an event that requires an </w:t>
      </w:r>
      <w:r>
        <w:t xml:space="preserve">inordinate </w:t>
      </w:r>
      <w:r w:rsidRPr="00757263">
        <w:t>additional expense to our families.</w:t>
      </w:r>
    </w:p>
    <w:p w:rsidR="00757263" w:rsidRPr="00757263" w:rsidRDefault="00757263" w:rsidP="00792DA4">
      <w:pPr>
        <w:ind w:right="180"/>
        <w:jc w:val="both"/>
      </w:pPr>
    </w:p>
    <w:p w:rsidR="00757263" w:rsidRPr="00757263" w:rsidRDefault="00D55F8C" w:rsidP="00792DA4">
      <w:pPr>
        <w:ind w:right="180"/>
        <w:jc w:val="both"/>
      </w:pPr>
      <w:r>
        <w:t>F</w:t>
      </w:r>
      <w:r w:rsidR="00757263" w:rsidRPr="00757263">
        <w:t xml:space="preserve">amily and friends are welcome </w:t>
      </w:r>
      <w:r w:rsidR="00514AD8">
        <w:t xml:space="preserve">and encouraged </w:t>
      </w:r>
      <w:r w:rsidR="00757263" w:rsidRPr="00757263">
        <w:t>to attend our ceremony</w:t>
      </w:r>
      <w:r w:rsidR="00514AD8">
        <w:t xml:space="preserve">. Tickets will be on sale </w:t>
      </w:r>
      <w:r w:rsidR="00757263" w:rsidRPr="00757263">
        <w:t>for $10.00 each</w:t>
      </w:r>
      <w:r w:rsidR="00514AD8">
        <w:t xml:space="preserve"> from </w:t>
      </w:r>
      <w:r w:rsidR="00514AD8" w:rsidRPr="00514AD8">
        <w:rPr>
          <w:b/>
        </w:rPr>
        <w:t>June 1- June 10</w:t>
      </w:r>
      <w:r w:rsidR="00514AD8">
        <w:t xml:space="preserve">. </w:t>
      </w:r>
      <w:r w:rsidR="00757263" w:rsidRPr="00757263">
        <w:t xml:space="preserve">. Because space is limited, </w:t>
      </w:r>
      <w:r w:rsidR="00757263" w:rsidRPr="00514AD8">
        <w:rPr>
          <w:b/>
        </w:rPr>
        <w:t xml:space="preserve">tickets will be sold on a ‘first come, first </w:t>
      </w:r>
      <w:r w:rsidR="00757263" w:rsidRPr="00757263">
        <w:t>serve</w:t>
      </w:r>
      <w:r w:rsidR="00757263">
        <w:t>’</w:t>
      </w:r>
      <w:r w:rsidR="00757263" w:rsidRPr="00757263">
        <w:t xml:space="preserve"> basis. </w:t>
      </w:r>
      <w:r w:rsidR="008C40DB">
        <w:t xml:space="preserve">Mr. </w:t>
      </w:r>
      <w:proofErr w:type="spellStart"/>
      <w:r w:rsidR="008C40DB">
        <w:t>Swarbrick</w:t>
      </w:r>
      <w:proofErr w:type="spellEnd"/>
      <w:r w:rsidR="008C40DB">
        <w:t xml:space="preserve"> and the students in 8-5</w:t>
      </w:r>
      <w:r>
        <w:t xml:space="preserve"> are taking care of ticket sales – please </w:t>
      </w:r>
      <w:r w:rsidR="00757263">
        <w:t>complete the order form attached</w:t>
      </w:r>
      <w:r w:rsidR="00757263" w:rsidRPr="00757263">
        <w:t xml:space="preserve"> and </w:t>
      </w:r>
      <w:r>
        <w:t>return it, with payment</w:t>
      </w:r>
      <w:r w:rsidR="008C40DB">
        <w:t xml:space="preserve"> (preferably cash)</w:t>
      </w:r>
      <w:r>
        <w:t xml:space="preserve">, to </w:t>
      </w:r>
      <w:r w:rsidR="008C40DB">
        <w:t>Room 18</w:t>
      </w:r>
      <w:r>
        <w:t xml:space="preserve">.  </w:t>
      </w:r>
      <w:r w:rsidR="00514AD8">
        <w:t xml:space="preserve">Tickets </w:t>
      </w:r>
      <w:r w:rsidR="00352526">
        <w:t xml:space="preserve">will be </w:t>
      </w:r>
      <w:bookmarkStart w:id="0" w:name="_GoBack"/>
      <w:bookmarkEnd w:id="0"/>
      <w:r w:rsidR="00514AD8">
        <w:t>given to</w:t>
      </w:r>
      <w:r w:rsidR="00AB3FD5">
        <w:t xml:space="preserve"> students</w:t>
      </w:r>
      <w:r w:rsidR="00514AD8">
        <w:t xml:space="preserve"> immediately upon receipt of the order and payment</w:t>
      </w:r>
      <w:r w:rsidR="00AB3FD5">
        <w:t xml:space="preserve">.  </w:t>
      </w:r>
    </w:p>
    <w:p w:rsidR="00757263" w:rsidRPr="00757263" w:rsidRDefault="00757263" w:rsidP="00792DA4">
      <w:pPr>
        <w:ind w:right="180"/>
        <w:jc w:val="both"/>
      </w:pPr>
    </w:p>
    <w:p w:rsidR="00757263" w:rsidRPr="00757263" w:rsidRDefault="00757263" w:rsidP="00792DA4">
      <w:pPr>
        <w:ind w:right="180"/>
        <w:jc w:val="both"/>
      </w:pPr>
      <w:r w:rsidRPr="00757263">
        <w:t xml:space="preserve">If you have any further questions or concerns, please contact your child’s teacher or us in the office. </w:t>
      </w:r>
    </w:p>
    <w:p w:rsidR="00757263" w:rsidRPr="00757263" w:rsidRDefault="00757263" w:rsidP="00792DA4">
      <w:pPr>
        <w:ind w:right="180"/>
        <w:jc w:val="both"/>
      </w:pPr>
    </w:p>
    <w:p w:rsidR="00757263" w:rsidRPr="00757263" w:rsidRDefault="00757263" w:rsidP="00792DA4">
      <w:pPr>
        <w:ind w:right="180"/>
        <w:jc w:val="both"/>
      </w:pPr>
    </w:p>
    <w:p w:rsidR="00757263" w:rsidRPr="00757263" w:rsidRDefault="00757263" w:rsidP="00792DA4">
      <w:pPr>
        <w:ind w:right="180"/>
        <w:jc w:val="both"/>
      </w:pPr>
      <w:r w:rsidRPr="00757263">
        <w:t>Sincerely,</w:t>
      </w:r>
    </w:p>
    <w:p w:rsidR="00757263" w:rsidRPr="00757263" w:rsidRDefault="00757263" w:rsidP="00792DA4">
      <w:pPr>
        <w:ind w:right="180"/>
        <w:jc w:val="both"/>
      </w:pPr>
    </w:p>
    <w:p w:rsidR="00757263" w:rsidRPr="00757263" w:rsidRDefault="00757263" w:rsidP="00792DA4">
      <w:pPr>
        <w:ind w:right="180"/>
        <w:jc w:val="both"/>
      </w:pPr>
    </w:p>
    <w:p w:rsidR="00757263" w:rsidRPr="00757263" w:rsidRDefault="00757263" w:rsidP="00792DA4">
      <w:pPr>
        <w:ind w:right="180"/>
        <w:jc w:val="both"/>
      </w:pPr>
    </w:p>
    <w:p w:rsidR="00757263" w:rsidRPr="00757263" w:rsidRDefault="00757263" w:rsidP="00792DA4">
      <w:pPr>
        <w:ind w:right="180"/>
        <w:jc w:val="both"/>
      </w:pPr>
    </w:p>
    <w:p w:rsidR="00757263" w:rsidRPr="00757263" w:rsidRDefault="00D55F8C" w:rsidP="00792DA4">
      <w:pPr>
        <w:ind w:right="180"/>
        <w:jc w:val="both"/>
      </w:pPr>
      <w:r>
        <w:t xml:space="preserve">Mrs. Jo-Anne </w:t>
      </w:r>
      <w:proofErr w:type="spellStart"/>
      <w:r>
        <w:t>Soye</w:t>
      </w:r>
      <w:proofErr w:type="spellEnd"/>
      <w:r w:rsidR="00757263" w:rsidRPr="00757263">
        <w:tab/>
      </w:r>
      <w:r w:rsidR="00757263" w:rsidRPr="00757263">
        <w:tab/>
      </w:r>
      <w:r w:rsidR="00792DA4">
        <w:tab/>
      </w:r>
      <w:r>
        <w:tab/>
      </w:r>
      <w:r>
        <w:tab/>
      </w:r>
      <w:proofErr w:type="spellStart"/>
      <w:r>
        <w:t>Ms</w:t>
      </w:r>
      <w:proofErr w:type="spellEnd"/>
      <w:r>
        <w:t xml:space="preserve"> Rita </w:t>
      </w:r>
      <w:proofErr w:type="spellStart"/>
      <w:r>
        <w:t>Givlin</w:t>
      </w:r>
      <w:proofErr w:type="spellEnd"/>
    </w:p>
    <w:p w:rsidR="00757263" w:rsidRPr="00757263" w:rsidRDefault="00D55F8C" w:rsidP="00792DA4">
      <w:pPr>
        <w:ind w:right="180"/>
        <w:jc w:val="both"/>
      </w:pPr>
      <w:r>
        <w:t xml:space="preserve">(Temporary) </w:t>
      </w:r>
      <w:r w:rsidR="00757263" w:rsidRPr="00757263">
        <w:t>Principal</w:t>
      </w:r>
      <w:r w:rsidR="00757263" w:rsidRPr="00757263">
        <w:tab/>
      </w:r>
      <w:r w:rsidR="00757263" w:rsidRPr="00757263">
        <w:tab/>
      </w:r>
      <w:r w:rsidR="00757263" w:rsidRPr="00757263">
        <w:tab/>
      </w:r>
      <w:r w:rsidR="00757263" w:rsidRPr="00757263">
        <w:tab/>
      </w:r>
      <w:r w:rsidR="00757263">
        <w:tab/>
      </w:r>
      <w:r w:rsidR="00757263" w:rsidRPr="00757263">
        <w:t>Vice –Principal</w:t>
      </w:r>
    </w:p>
    <w:p w:rsidR="00757263" w:rsidRPr="00757263" w:rsidRDefault="00757263" w:rsidP="00757263">
      <w:pPr>
        <w:ind w:left="-720"/>
        <w:jc w:val="both"/>
      </w:pPr>
    </w:p>
    <w:p w:rsidR="00757263" w:rsidRPr="00757263" w:rsidRDefault="00757263" w:rsidP="00757263">
      <w:pPr>
        <w:ind w:left="-720"/>
        <w:jc w:val="both"/>
      </w:pPr>
    </w:p>
    <w:p w:rsidR="00757263" w:rsidRPr="00757263" w:rsidRDefault="00757263" w:rsidP="00757263">
      <w:pPr>
        <w:ind w:left="-720"/>
        <w:jc w:val="both"/>
      </w:pPr>
    </w:p>
    <w:p w:rsidR="00757263" w:rsidRPr="00B3417A" w:rsidRDefault="00757263" w:rsidP="00757263">
      <w:pPr>
        <w:ind w:left="-720"/>
        <w:jc w:val="center"/>
        <w:rPr>
          <w:b/>
          <w:sz w:val="36"/>
          <w:szCs w:val="36"/>
        </w:rPr>
      </w:pPr>
      <w:r w:rsidRPr="00B3417A">
        <w:rPr>
          <w:b/>
          <w:sz w:val="36"/>
          <w:szCs w:val="36"/>
        </w:rPr>
        <w:t>Grade 8 Graduation 201</w:t>
      </w:r>
      <w:r w:rsidR="00AB3FD5">
        <w:rPr>
          <w:b/>
          <w:sz w:val="36"/>
          <w:szCs w:val="36"/>
        </w:rPr>
        <w:t>5</w:t>
      </w:r>
      <w:r w:rsidRPr="00B3417A">
        <w:rPr>
          <w:b/>
          <w:sz w:val="36"/>
          <w:szCs w:val="36"/>
        </w:rPr>
        <w:t xml:space="preserve"> </w:t>
      </w:r>
    </w:p>
    <w:p w:rsidR="00757263" w:rsidRPr="00B3417A" w:rsidRDefault="00757263" w:rsidP="00757263">
      <w:pPr>
        <w:ind w:left="-720"/>
        <w:jc w:val="center"/>
        <w:rPr>
          <w:b/>
          <w:sz w:val="36"/>
          <w:szCs w:val="36"/>
        </w:rPr>
      </w:pPr>
      <w:r w:rsidRPr="00B3417A">
        <w:rPr>
          <w:b/>
          <w:sz w:val="36"/>
          <w:szCs w:val="36"/>
        </w:rPr>
        <w:t xml:space="preserve">Ticket Order Form </w:t>
      </w:r>
    </w:p>
    <w:p w:rsidR="00757263" w:rsidRPr="00757263" w:rsidRDefault="00757263" w:rsidP="00757263">
      <w:pPr>
        <w:pBdr>
          <w:bottom w:val="single" w:sz="24" w:space="1" w:color="auto"/>
        </w:pBdr>
        <w:jc w:val="center"/>
        <w:rPr>
          <w:b/>
          <w:sz w:val="32"/>
          <w:szCs w:val="32"/>
        </w:rPr>
      </w:pPr>
    </w:p>
    <w:p w:rsidR="00757263" w:rsidRPr="00757263" w:rsidRDefault="00757263" w:rsidP="00757263">
      <w:pPr>
        <w:ind w:left="-720"/>
        <w:jc w:val="both"/>
      </w:pPr>
    </w:p>
    <w:p w:rsidR="00757263" w:rsidRPr="00757263" w:rsidRDefault="00757263" w:rsidP="00757263">
      <w:pPr>
        <w:ind w:left="-720"/>
        <w:jc w:val="both"/>
      </w:pPr>
    </w:p>
    <w:p w:rsidR="00757263" w:rsidRPr="00757263" w:rsidRDefault="00757263" w:rsidP="00757263">
      <w:pPr>
        <w:ind w:left="-720"/>
        <w:jc w:val="both"/>
      </w:pPr>
    </w:p>
    <w:p w:rsidR="00757263" w:rsidRPr="00757263" w:rsidRDefault="00757263" w:rsidP="00757263">
      <w:r w:rsidRPr="00757263">
        <w:t xml:space="preserve">Student:  ________________________________________  </w:t>
      </w:r>
      <w:r w:rsidRPr="00757263">
        <w:tab/>
        <w:t>Homeroom: ____________</w:t>
      </w:r>
    </w:p>
    <w:p w:rsidR="00757263" w:rsidRPr="00757263" w:rsidRDefault="00757263" w:rsidP="00757263"/>
    <w:p w:rsidR="00757263" w:rsidRDefault="00757263" w:rsidP="00757263"/>
    <w:p w:rsidR="00B3417A" w:rsidRPr="00757263" w:rsidRDefault="00B3417A" w:rsidP="00757263"/>
    <w:p w:rsidR="00757263" w:rsidRDefault="00757263" w:rsidP="00757263">
      <w:pPr>
        <w:pStyle w:val="ListParagraph"/>
        <w:numPr>
          <w:ilvl w:val="0"/>
          <w:numId w:val="1"/>
        </w:numPr>
      </w:pPr>
      <w:r w:rsidRPr="00757263">
        <w:t xml:space="preserve">Yes! We plan to attend the Graduation Ceremony.  </w:t>
      </w:r>
    </w:p>
    <w:p w:rsidR="00757263" w:rsidRDefault="00757263" w:rsidP="00757263"/>
    <w:p w:rsidR="00757263" w:rsidRDefault="00757263" w:rsidP="00757263"/>
    <w:p w:rsidR="00757263" w:rsidRDefault="00757263" w:rsidP="00757263">
      <w:pPr>
        <w:ind w:firstLine="720"/>
      </w:pPr>
      <w:r w:rsidRPr="00757263">
        <w:t xml:space="preserve">We would like to purchase ______________ graduation tickets at $10.00 each. </w:t>
      </w:r>
    </w:p>
    <w:p w:rsidR="00757263" w:rsidRPr="00757263" w:rsidRDefault="00757263" w:rsidP="00757263">
      <w:pPr>
        <w:ind w:firstLine="720"/>
      </w:pPr>
    </w:p>
    <w:p w:rsidR="00757263" w:rsidRPr="00757263" w:rsidRDefault="00757263" w:rsidP="00757263"/>
    <w:p w:rsidR="00757263" w:rsidRPr="00757263" w:rsidRDefault="00757263" w:rsidP="00757263">
      <w:pPr>
        <w:ind w:firstLine="720"/>
      </w:pPr>
      <w:r w:rsidRPr="00757263">
        <w:t xml:space="preserve">Total cost of _______   </w:t>
      </w:r>
      <w:proofErr w:type="gramStart"/>
      <w:r w:rsidRPr="00757263">
        <w:t>x  $</w:t>
      </w:r>
      <w:proofErr w:type="gramEnd"/>
      <w:r w:rsidRPr="00757263">
        <w:t>10.00</w:t>
      </w:r>
      <w:r w:rsidR="00B3417A">
        <w:t xml:space="preserve"> per ticket</w:t>
      </w:r>
      <w:r w:rsidRPr="00757263">
        <w:t xml:space="preserve">  =  $_____________ </w:t>
      </w:r>
      <w:r w:rsidR="008C40DB">
        <w:t>(cash preferred)</w:t>
      </w:r>
      <w:r w:rsidRPr="00757263">
        <w:rPr>
          <w:b/>
        </w:rPr>
        <w:t>.</w:t>
      </w:r>
      <w:r w:rsidRPr="00757263">
        <w:t xml:space="preserve"> </w:t>
      </w:r>
    </w:p>
    <w:p w:rsidR="00757263" w:rsidRPr="00757263" w:rsidRDefault="00757263" w:rsidP="00757263"/>
    <w:p w:rsidR="00757263" w:rsidRDefault="00757263" w:rsidP="00757263"/>
    <w:p w:rsidR="00B3417A" w:rsidRPr="00757263" w:rsidRDefault="00B3417A" w:rsidP="00757263"/>
    <w:p w:rsidR="00757263" w:rsidRPr="00757263" w:rsidRDefault="00757263" w:rsidP="00757263"/>
    <w:p w:rsidR="00757263" w:rsidRPr="00757263" w:rsidRDefault="00757263" w:rsidP="00757263">
      <w:r w:rsidRPr="00757263">
        <w:t xml:space="preserve">Signature__________________________________ </w:t>
      </w:r>
      <w:r w:rsidRPr="00757263">
        <w:tab/>
      </w:r>
      <w:r w:rsidRPr="00757263">
        <w:tab/>
        <w:t>Date __________________</w:t>
      </w:r>
    </w:p>
    <w:p w:rsidR="00757263" w:rsidRDefault="00757263"/>
    <w:p w:rsidR="00757263" w:rsidRDefault="00757263"/>
    <w:p w:rsidR="00757263" w:rsidRDefault="00757263"/>
    <w:p w:rsidR="00757263" w:rsidRDefault="00757263"/>
    <w:p w:rsidR="009E0973" w:rsidRDefault="00C06F9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F039E" wp14:editId="77AA67E9">
                <wp:simplePos x="0" y="0"/>
                <wp:positionH relativeFrom="page">
                  <wp:align>center</wp:align>
                </wp:positionH>
                <wp:positionV relativeFrom="page">
                  <wp:posOffset>9530715</wp:posOffset>
                </wp:positionV>
                <wp:extent cx="3952875" cy="228600"/>
                <wp:effectExtent l="0" t="0" r="9525" b="0"/>
                <wp:wrapNone/>
                <wp:docPr id="13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ddressChar"/>
                              </w:rPr>
                              <w:id w:val="1326221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C06F9D" w:rsidRDefault="00C06F9D" w:rsidP="00C06F9D">
                                <w:pPr>
                                  <w:pStyle w:val="Address"/>
                                  <w:jc w:val="right"/>
                                </w:pPr>
                                <w:r>
                                  <w:rPr>
                                    <w:rStyle w:val="AddressChar"/>
                                  </w:rPr>
                                  <w:t>Waterloo Region District School Boar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028" type="#_x0000_t202" style="position:absolute;margin-left:0;margin-top:750.45pt;width:311.25pt;height:18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h4swIAALM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" filled="f" stroked="f">
                <v:textbox inset="0,0,0,0">
                  <w:txbxContent>
                    <w:sdt>
                      <w:sdtPr>
                        <w:rPr>
                          <w:rStyle w:val="AddressChar"/>
                        </w:rPr>
                        <w:id w:val="132622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C06F9D" w:rsidRDefault="00C06F9D" w:rsidP="00C06F9D">
                          <w:pPr>
                            <w:pStyle w:val="Address"/>
                            <w:jc w:val="right"/>
                          </w:pPr>
                          <w:r>
                            <w:rPr>
                              <w:rStyle w:val="AddressChar"/>
                            </w:rPr>
                            <w:t>Waterloo Region District School Board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sectPr w:rsidR="009E0973" w:rsidSect="00DB4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864" w:bottom="2448" w:left="864" w:header="0" w:footer="576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6B" w:rsidRDefault="00531C6B" w:rsidP="00DE5DC8">
      <w:r>
        <w:separator/>
      </w:r>
    </w:p>
  </w:endnote>
  <w:endnote w:type="continuationSeparator" w:id="0">
    <w:p w:rsidR="00531C6B" w:rsidRDefault="00531C6B" w:rsidP="00DE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C8" w:rsidRDefault="00DE5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3B" w:rsidRDefault="00DE5DC8">
    <w:pPr>
      <w:pStyle w:val="Footer"/>
    </w:pPr>
    <w:r>
      <w:ptab w:relativeTo="margin" w:alignment="right" w:leader="none"/>
    </w:r>
    <w:r>
      <w:tab/>
    </w:r>
    <w:r>
      <w:tab/>
      <w:t xml:space="preserve">         </w:t>
    </w:r>
    <w:r>
      <w:rPr>
        <w:noProof/>
      </w:rPr>
      <w:drawing>
        <wp:inline distT="0" distB="0" distL="0" distR="0" wp14:anchorId="23A5B26F" wp14:editId="26BB1289">
          <wp:extent cx="571500" cy="571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sb_avatar_bigger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C8" w:rsidRDefault="00DE5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6B" w:rsidRDefault="00531C6B" w:rsidP="00DE5DC8">
      <w:r>
        <w:separator/>
      </w:r>
    </w:p>
  </w:footnote>
  <w:footnote w:type="continuationSeparator" w:id="0">
    <w:p w:rsidR="00531C6B" w:rsidRDefault="00531C6B" w:rsidP="00DE5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C8" w:rsidRDefault="00DE5D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C8" w:rsidRDefault="00DE5D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C8" w:rsidRDefault="00DE5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478BD"/>
    <w:multiLevelType w:val="hybridMultilevel"/>
    <w:tmpl w:val="D8EEB840"/>
    <w:lvl w:ilvl="0" w:tplc="643012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9D"/>
    <w:rsid w:val="00234C16"/>
    <w:rsid w:val="00352526"/>
    <w:rsid w:val="00514AD8"/>
    <w:rsid w:val="00531C6B"/>
    <w:rsid w:val="00590C23"/>
    <w:rsid w:val="00757263"/>
    <w:rsid w:val="00792DA4"/>
    <w:rsid w:val="008940F2"/>
    <w:rsid w:val="008C40DB"/>
    <w:rsid w:val="00911CB6"/>
    <w:rsid w:val="009E0973"/>
    <w:rsid w:val="00AB3FD5"/>
    <w:rsid w:val="00B3417A"/>
    <w:rsid w:val="00BA63BC"/>
    <w:rsid w:val="00C06F9D"/>
    <w:rsid w:val="00D47DCD"/>
    <w:rsid w:val="00D55F8C"/>
    <w:rsid w:val="00DE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_Name"/>
    <w:link w:val="CompanyNameChar"/>
    <w:qFormat/>
    <w:rsid w:val="00C06F9D"/>
    <w:pPr>
      <w:spacing w:after="0" w:line="240" w:lineRule="auto"/>
    </w:pPr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  <w:lang w:val="en-US"/>
    </w:rPr>
  </w:style>
  <w:style w:type="character" w:customStyle="1" w:styleId="CompanyNameChar">
    <w:name w:val="Company_Name Char"/>
    <w:basedOn w:val="DefaultParagraphFont"/>
    <w:link w:val="CompanyName"/>
    <w:rsid w:val="00C06F9D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  <w:lang w:val="en-US"/>
    </w:rPr>
  </w:style>
  <w:style w:type="paragraph" w:customStyle="1" w:styleId="Address">
    <w:name w:val="Address"/>
    <w:link w:val="AddressChar"/>
    <w:qFormat/>
    <w:rsid w:val="00C06F9D"/>
    <w:pPr>
      <w:spacing w:after="0" w:line="240" w:lineRule="auto"/>
      <w:jc w:val="center"/>
    </w:pPr>
    <w:rPr>
      <w:rFonts w:eastAsia="Times New Roman" w:cs="Times New Roman"/>
      <w:color w:val="0D0D0D" w:themeColor="text1" w:themeTint="F2"/>
      <w:kern w:val="28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C06F9D"/>
    <w:rPr>
      <w:rFonts w:eastAsia="Times New Roman" w:cs="Times New Roman"/>
      <w:color w:val="0D0D0D" w:themeColor="text1" w:themeTint="F2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rsid w:val="00C06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6F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9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5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D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7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_Name"/>
    <w:link w:val="CompanyNameChar"/>
    <w:qFormat/>
    <w:rsid w:val="00C06F9D"/>
    <w:pPr>
      <w:spacing w:after="0" w:line="240" w:lineRule="auto"/>
    </w:pPr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  <w:lang w:val="en-US"/>
    </w:rPr>
  </w:style>
  <w:style w:type="character" w:customStyle="1" w:styleId="CompanyNameChar">
    <w:name w:val="Company_Name Char"/>
    <w:basedOn w:val="DefaultParagraphFont"/>
    <w:link w:val="CompanyName"/>
    <w:rsid w:val="00C06F9D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  <w:lang w:val="en-US"/>
    </w:rPr>
  </w:style>
  <w:style w:type="paragraph" w:customStyle="1" w:styleId="Address">
    <w:name w:val="Address"/>
    <w:link w:val="AddressChar"/>
    <w:qFormat/>
    <w:rsid w:val="00C06F9D"/>
    <w:pPr>
      <w:spacing w:after="0" w:line="240" w:lineRule="auto"/>
      <w:jc w:val="center"/>
    </w:pPr>
    <w:rPr>
      <w:rFonts w:eastAsia="Times New Roman" w:cs="Times New Roman"/>
      <w:color w:val="0D0D0D" w:themeColor="text1" w:themeTint="F2"/>
      <w:kern w:val="28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C06F9D"/>
    <w:rPr>
      <w:rFonts w:eastAsia="Times New Roman" w:cs="Times New Roman"/>
      <w:color w:val="0D0D0D" w:themeColor="text1" w:themeTint="F2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rsid w:val="00C06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6F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9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5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D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7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82A1CE22634E5A829373F73979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C395-3107-4CE4-AF7B-EF21B72F307D}"/>
      </w:docPartPr>
      <w:docPartBody>
        <w:p w:rsidR="005E174D" w:rsidRDefault="00F91B9F" w:rsidP="00F91B9F">
          <w:pPr>
            <w:pStyle w:val="9882A1CE22634E5A829373F739797E9B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9F"/>
    <w:rsid w:val="00192FC5"/>
    <w:rsid w:val="0034184A"/>
    <w:rsid w:val="005E174D"/>
    <w:rsid w:val="00A75A82"/>
    <w:rsid w:val="00D972BF"/>
    <w:rsid w:val="00F9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2A1CE22634E5A829373F739797E9B">
    <w:name w:val="9882A1CE22634E5A829373F739797E9B"/>
    <w:rsid w:val="00F91B9F"/>
  </w:style>
  <w:style w:type="paragraph" w:customStyle="1" w:styleId="5EAC0C7F2DA84689A69034F477E268C7">
    <w:name w:val="5EAC0C7F2DA84689A69034F477E268C7"/>
    <w:rsid w:val="00F91B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2A1CE22634E5A829373F739797E9B">
    <w:name w:val="9882A1CE22634E5A829373F739797E9B"/>
    <w:rsid w:val="00F91B9F"/>
  </w:style>
  <w:style w:type="paragraph" w:customStyle="1" w:styleId="5EAC0C7F2DA84689A69034F477E268C7">
    <w:name w:val="5EAC0C7F2DA84689A69034F477E268C7"/>
    <w:rsid w:val="00F91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DE12-0E87-430A-951A-B39B8E6A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Graham</dc:creator>
  <cp:lastModifiedBy>Rita Givlin</cp:lastModifiedBy>
  <cp:revision>10</cp:revision>
  <cp:lastPrinted>2015-05-28T18:32:00Z</cp:lastPrinted>
  <dcterms:created xsi:type="dcterms:W3CDTF">2015-05-25T22:11:00Z</dcterms:created>
  <dcterms:modified xsi:type="dcterms:W3CDTF">2015-05-28T18:32:00Z</dcterms:modified>
</cp:coreProperties>
</file>